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7889" w14:textId="77777777" w:rsidR="00A84145" w:rsidRPr="00547DBF" w:rsidRDefault="0042404A" w:rsidP="000D7863">
      <w:pPr>
        <w:spacing w:line="240" w:lineRule="auto"/>
        <w:jc w:val="center"/>
      </w:pPr>
      <w:r w:rsidRPr="00547DBF">
        <w:rPr>
          <w:noProof/>
          <w:lang w:eastAsia="en-GB"/>
        </w:rPr>
        <w:drawing>
          <wp:inline distT="0" distB="0" distL="0" distR="0" wp14:anchorId="43A540AB" wp14:editId="35AEB82A">
            <wp:extent cx="1691005" cy="13028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188" cy="1304500"/>
                    </a:xfrm>
                    <a:prstGeom prst="rect">
                      <a:avLst/>
                    </a:prstGeom>
                  </pic:spPr>
                </pic:pic>
              </a:graphicData>
            </a:graphic>
          </wp:inline>
        </w:drawing>
      </w:r>
    </w:p>
    <w:p w14:paraId="3615C3D0" w14:textId="77777777" w:rsidR="00A84145" w:rsidRPr="0068161D" w:rsidRDefault="00A84145" w:rsidP="000D7863">
      <w:pPr>
        <w:spacing w:after="0" w:line="240" w:lineRule="auto"/>
        <w:ind w:left="143"/>
        <w:jc w:val="center"/>
        <w:rPr>
          <w:sz w:val="48"/>
          <w:szCs w:val="48"/>
        </w:rPr>
      </w:pPr>
      <w:r w:rsidRPr="0068161D">
        <w:rPr>
          <w:rFonts w:eastAsia="Comic Sans MS"/>
          <w:b/>
          <w:sz w:val="48"/>
          <w:szCs w:val="48"/>
        </w:rPr>
        <w:t>Dunscore Church Family Notices</w:t>
      </w:r>
      <w:r w:rsidRPr="0068161D">
        <w:rPr>
          <w:rFonts w:eastAsia="Comic Sans MS"/>
          <w:sz w:val="48"/>
          <w:szCs w:val="48"/>
        </w:rPr>
        <w:t xml:space="preserve"> </w:t>
      </w:r>
    </w:p>
    <w:p w14:paraId="7C05C432" w14:textId="77777777" w:rsidR="00A84145" w:rsidRPr="0068161D" w:rsidRDefault="00A84145" w:rsidP="0068161D">
      <w:pPr>
        <w:spacing w:after="0" w:line="240" w:lineRule="auto"/>
        <w:jc w:val="center"/>
        <w:rPr>
          <w:sz w:val="20"/>
          <w:szCs w:val="20"/>
        </w:rPr>
      </w:pPr>
      <w:r w:rsidRPr="0068161D">
        <w:rPr>
          <w:rFonts w:eastAsia="Arial"/>
          <w:b/>
          <w:sz w:val="20"/>
          <w:szCs w:val="20"/>
        </w:rPr>
        <w:t xml:space="preserve">Registered Scottish Charity SC016060, </w:t>
      </w:r>
      <w:r w:rsidRPr="0068161D">
        <w:rPr>
          <w:rFonts w:eastAsia="Arial"/>
          <w:b/>
          <w:color w:val="00000A"/>
          <w:sz w:val="20"/>
          <w:szCs w:val="20"/>
        </w:rPr>
        <w:t>Congregation Number 080454</w:t>
      </w:r>
    </w:p>
    <w:p w14:paraId="0444B6DE" w14:textId="77777777" w:rsidR="00C37507" w:rsidRPr="00B37E55" w:rsidRDefault="00C37507" w:rsidP="00DD00D4">
      <w:pPr>
        <w:spacing w:after="0" w:line="240" w:lineRule="auto"/>
        <w:rPr>
          <w:rFonts w:eastAsia="Arial"/>
          <w:b/>
          <w:sz w:val="16"/>
          <w:szCs w:val="16"/>
        </w:rPr>
      </w:pPr>
    </w:p>
    <w:p w14:paraId="5B280A22" w14:textId="77777777" w:rsidR="00A84145" w:rsidRPr="009366F3" w:rsidRDefault="00A84145" w:rsidP="000D7863">
      <w:pPr>
        <w:spacing w:after="0" w:line="240" w:lineRule="auto"/>
        <w:ind w:left="139"/>
        <w:jc w:val="center"/>
        <w:rPr>
          <w:rFonts w:eastAsia="Times New Roman"/>
        </w:rPr>
      </w:pPr>
      <w:r w:rsidRPr="009366F3">
        <w:rPr>
          <w:rFonts w:eastAsia="Arial"/>
          <w:b/>
        </w:rPr>
        <w:t>Minister REV MARK SMITH</w:t>
      </w:r>
      <w:r w:rsidRPr="009366F3">
        <w:rPr>
          <w:rFonts w:eastAsia="Times New Roman"/>
        </w:rPr>
        <w:t xml:space="preserve"> </w:t>
      </w:r>
    </w:p>
    <w:p w14:paraId="2A19AFFE" w14:textId="77777777" w:rsidR="00E12781" w:rsidRPr="00B37E55" w:rsidRDefault="00E12781" w:rsidP="000D7863">
      <w:pPr>
        <w:spacing w:after="0" w:line="240" w:lineRule="auto"/>
        <w:ind w:left="139"/>
        <w:jc w:val="center"/>
        <w:rPr>
          <w:sz w:val="16"/>
          <w:szCs w:val="16"/>
        </w:rPr>
      </w:pPr>
    </w:p>
    <w:p w14:paraId="36815D7E" w14:textId="77777777" w:rsidR="00A84145" w:rsidRPr="009366F3" w:rsidRDefault="00A84145" w:rsidP="000D7863">
      <w:pPr>
        <w:spacing w:after="0" w:line="240" w:lineRule="auto"/>
        <w:ind w:left="153" w:right="7" w:hanging="10"/>
        <w:jc w:val="center"/>
      </w:pPr>
      <w:r w:rsidRPr="009366F3">
        <w:rPr>
          <w:rFonts w:eastAsia="Arial"/>
        </w:rPr>
        <w:t>Manse: 01387 820475.  Mobile: 0776 215 2755</w:t>
      </w:r>
      <w:r w:rsidRPr="009366F3">
        <w:rPr>
          <w:rFonts w:eastAsia="Times New Roman"/>
        </w:rPr>
        <w:t xml:space="preserve"> </w:t>
      </w:r>
    </w:p>
    <w:p w14:paraId="1BEC89C9" w14:textId="77777777" w:rsidR="00A84145" w:rsidRPr="009366F3" w:rsidRDefault="00A84145" w:rsidP="000D7863">
      <w:pPr>
        <w:spacing w:after="0" w:line="240" w:lineRule="auto"/>
        <w:ind w:left="137"/>
        <w:jc w:val="center"/>
      </w:pPr>
      <w:r w:rsidRPr="009366F3">
        <w:rPr>
          <w:rFonts w:eastAsia="Arial"/>
        </w:rPr>
        <w:t xml:space="preserve">Email: </w:t>
      </w:r>
      <w:r w:rsidRPr="009366F3">
        <w:rPr>
          <w:rFonts w:eastAsia="Arial"/>
          <w:b/>
          <w:color w:val="3366FF"/>
        </w:rPr>
        <w:t>Mark.Smith@churchofscotland.org.uk</w:t>
      </w:r>
      <w:r w:rsidRPr="009366F3">
        <w:rPr>
          <w:rFonts w:eastAsia="Times New Roman"/>
          <w:b/>
          <w:color w:val="3366FF"/>
        </w:rPr>
        <w:t xml:space="preserve"> </w:t>
      </w:r>
    </w:p>
    <w:p w14:paraId="5C6EA3C8" w14:textId="77777777" w:rsidR="00A84145" w:rsidRPr="009366F3" w:rsidRDefault="00A84145" w:rsidP="000D7863">
      <w:pPr>
        <w:spacing w:after="0" w:line="240" w:lineRule="auto"/>
        <w:ind w:left="153" w:hanging="10"/>
        <w:jc w:val="center"/>
      </w:pPr>
      <w:r w:rsidRPr="009366F3">
        <w:rPr>
          <w:rFonts w:eastAsia="Arial"/>
        </w:rPr>
        <w:t xml:space="preserve">Facebook: Rev Mark Smith </w:t>
      </w:r>
    </w:p>
    <w:p w14:paraId="1B8E1F9A" w14:textId="77777777" w:rsidR="00C37507" w:rsidRDefault="00A84145" w:rsidP="005A4B5E">
      <w:pPr>
        <w:spacing w:after="0" w:line="240" w:lineRule="auto"/>
        <w:ind w:left="153" w:right="1" w:hanging="10"/>
        <w:jc w:val="center"/>
        <w:rPr>
          <w:rFonts w:eastAsia="Arial"/>
        </w:rPr>
      </w:pPr>
      <w:r w:rsidRPr="009366F3">
        <w:rPr>
          <w:rFonts w:eastAsia="Arial"/>
        </w:rPr>
        <w:t>YouTube: CairnValley Churches</w:t>
      </w:r>
    </w:p>
    <w:p w14:paraId="365F18A9" w14:textId="77777777" w:rsidR="005A4B5E" w:rsidRPr="00FC06AD" w:rsidRDefault="005A4B5E" w:rsidP="005A4B5E">
      <w:pPr>
        <w:spacing w:after="0" w:line="240" w:lineRule="auto"/>
        <w:ind w:left="153" w:right="1" w:hanging="10"/>
        <w:jc w:val="center"/>
        <w:rPr>
          <w:rFonts w:eastAsia="Arial"/>
          <w:sz w:val="16"/>
          <w:szCs w:val="16"/>
        </w:rPr>
      </w:pPr>
    </w:p>
    <w:p w14:paraId="7941CA55" w14:textId="6A967983" w:rsidR="008D1394" w:rsidRDefault="00C37507" w:rsidP="000D7863">
      <w:pPr>
        <w:spacing w:after="0" w:line="240" w:lineRule="auto"/>
        <w:jc w:val="center"/>
        <w:rPr>
          <w:b/>
          <w:sz w:val="40"/>
          <w:szCs w:val="40"/>
        </w:rPr>
      </w:pPr>
      <w:r w:rsidRPr="0068161D">
        <w:rPr>
          <w:b/>
          <w:sz w:val="40"/>
          <w:szCs w:val="40"/>
        </w:rPr>
        <w:t xml:space="preserve">Sunday </w:t>
      </w:r>
      <w:r w:rsidR="000D5ABE">
        <w:rPr>
          <w:b/>
          <w:sz w:val="40"/>
          <w:szCs w:val="40"/>
        </w:rPr>
        <w:t>23rd</w:t>
      </w:r>
      <w:r w:rsidR="00F53D07">
        <w:rPr>
          <w:b/>
          <w:sz w:val="40"/>
          <w:szCs w:val="40"/>
        </w:rPr>
        <w:t xml:space="preserve"> </w:t>
      </w:r>
      <w:r w:rsidR="002D1A41">
        <w:rPr>
          <w:b/>
          <w:sz w:val="40"/>
          <w:szCs w:val="40"/>
        </w:rPr>
        <w:t>July</w:t>
      </w:r>
      <w:r w:rsidRPr="0068161D">
        <w:rPr>
          <w:b/>
          <w:sz w:val="40"/>
          <w:szCs w:val="40"/>
        </w:rPr>
        <w:t xml:space="preserve"> 2023</w:t>
      </w:r>
      <w:r w:rsidR="00EE6024" w:rsidRPr="0068161D">
        <w:rPr>
          <w:b/>
          <w:sz w:val="40"/>
          <w:szCs w:val="40"/>
        </w:rPr>
        <w:t xml:space="preserve"> </w:t>
      </w:r>
    </w:p>
    <w:p w14:paraId="6BFC0EE5" w14:textId="0450B0D4" w:rsidR="003752D3" w:rsidRDefault="00E8344B" w:rsidP="00E8344B">
      <w:pPr>
        <w:shd w:val="clear" w:color="auto" w:fill="FFFFFF"/>
        <w:jc w:val="center"/>
        <w:rPr>
          <w:b/>
          <w:bCs/>
          <w:color w:val="222222"/>
          <w:shd w:val="clear" w:color="auto" w:fill="FFFFFF"/>
        </w:rPr>
      </w:pPr>
      <w:r w:rsidRPr="00E8344B">
        <w:rPr>
          <w:b/>
          <w:bCs/>
          <w:color w:val="222222"/>
          <w:shd w:val="clear" w:color="auto" w:fill="FFFFFF"/>
        </w:rPr>
        <w:t>11.30am – Morning Worship in Dunscore Church</w:t>
      </w:r>
    </w:p>
    <w:p w14:paraId="6AF6ACF9" w14:textId="77777777" w:rsidR="006B5B9D" w:rsidRDefault="000D5ABE" w:rsidP="006B5B9D">
      <w:pPr>
        <w:jc w:val="center"/>
        <w:rPr>
          <w:b/>
          <w:bCs/>
          <w:iCs/>
        </w:rPr>
      </w:pPr>
      <w:r w:rsidRPr="000D5ABE">
        <w:rPr>
          <w:b/>
          <w:bCs/>
          <w:color w:val="222222"/>
          <w:shd w:val="clear" w:color="auto" w:fill="FFFFFF"/>
        </w:rPr>
        <w:t>CAFÉ CHURCH</w:t>
      </w:r>
      <w:r w:rsidR="006B5B9D">
        <w:rPr>
          <w:b/>
          <w:bCs/>
          <w:color w:val="222222"/>
          <w:shd w:val="clear" w:color="auto" w:fill="FFFFFF"/>
        </w:rPr>
        <w:t xml:space="preserve"> - </w:t>
      </w:r>
      <w:r w:rsidR="006B5B9D" w:rsidRPr="00DC585B">
        <w:rPr>
          <w:b/>
          <w:bCs/>
          <w:iCs/>
        </w:rPr>
        <w:t>… bring your beach towel!</w:t>
      </w:r>
    </w:p>
    <w:p w14:paraId="0EE65645" w14:textId="5FA88D56" w:rsidR="005B737A" w:rsidRPr="00DC585B" w:rsidRDefault="005B737A" w:rsidP="006B5B9D">
      <w:pPr>
        <w:jc w:val="center"/>
        <w:rPr>
          <w:b/>
          <w:bCs/>
          <w:iCs/>
        </w:rPr>
      </w:pPr>
      <w:r>
        <w:rPr>
          <w:b/>
          <w:bCs/>
          <w:iCs/>
          <w:noProof/>
        </w:rPr>
        <w:drawing>
          <wp:inline distT="0" distB="0" distL="0" distR="0" wp14:anchorId="42813ED5" wp14:editId="5570CB8E">
            <wp:extent cx="2019300" cy="1280763"/>
            <wp:effectExtent l="0" t="0" r="0" b="0"/>
            <wp:docPr id="15234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4722"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39039" cy="1293283"/>
                    </a:xfrm>
                    <a:prstGeom prst="rect">
                      <a:avLst/>
                    </a:prstGeom>
                  </pic:spPr>
                </pic:pic>
              </a:graphicData>
            </a:graphic>
          </wp:inline>
        </w:drawing>
      </w:r>
    </w:p>
    <w:p w14:paraId="3FD4564F" w14:textId="77777777" w:rsidR="003E42E3" w:rsidRDefault="003E42E3" w:rsidP="003E42E3">
      <w:pPr>
        <w:spacing w:after="0" w:line="240" w:lineRule="auto"/>
        <w:rPr>
          <w:b/>
          <w:bCs/>
          <w:iCs/>
          <w:sz w:val="16"/>
          <w:szCs w:val="16"/>
        </w:rPr>
      </w:pPr>
    </w:p>
    <w:p w14:paraId="4FFFFCEC" w14:textId="77777777" w:rsidR="00F16A4B" w:rsidRPr="003752D3" w:rsidRDefault="00F16A4B" w:rsidP="00E8344B">
      <w:pPr>
        <w:spacing w:after="0" w:line="240" w:lineRule="auto"/>
        <w:jc w:val="center"/>
        <w:textAlignment w:val="baseline"/>
        <w:rPr>
          <w:b/>
          <w:noProof/>
          <w:lang w:eastAsia="en-GB"/>
        </w:rPr>
      </w:pPr>
      <w:r w:rsidRPr="003752D3">
        <w:rPr>
          <w:b/>
          <w:noProof/>
          <w:lang w:eastAsia="en-GB"/>
        </w:rPr>
        <w:t>Morning Worship in Dunscore Church. Zoom live – https://us02web.zoom.us/j/86939887756</w:t>
      </w:r>
    </w:p>
    <w:p w14:paraId="2A96DCFA" w14:textId="77777777" w:rsidR="00F16A4B" w:rsidRPr="003752D3" w:rsidRDefault="00F16A4B" w:rsidP="003E42E3">
      <w:pPr>
        <w:spacing w:after="0" w:line="240" w:lineRule="auto"/>
        <w:rPr>
          <w:b/>
          <w:bCs/>
          <w:iCs/>
          <w:sz w:val="16"/>
          <w:szCs w:val="16"/>
        </w:rPr>
      </w:pPr>
    </w:p>
    <w:p w14:paraId="78A8243B" w14:textId="77777777" w:rsidR="00F16A4B" w:rsidRDefault="00F16A4B" w:rsidP="006C2B46">
      <w:pPr>
        <w:spacing w:after="0" w:line="240" w:lineRule="auto"/>
        <w:textAlignment w:val="baseline"/>
        <w:rPr>
          <w:b/>
          <w:noProof/>
          <w:lang w:eastAsia="en-GB"/>
        </w:rPr>
      </w:pPr>
    </w:p>
    <w:p w14:paraId="6582DB3A" w14:textId="58F81AAF" w:rsidR="006C2B46" w:rsidRDefault="006C2B46" w:rsidP="006C2B46">
      <w:pPr>
        <w:spacing w:after="0" w:line="240" w:lineRule="auto"/>
        <w:textAlignment w:val="baseline"/>
        <w:rPr>
          <w:b/>
          <w:noProof/>
          <w:lang w:eastAsia="en-GB"/>
        </w:rPr>
      </w:pPr>
      <w:r>
        <w:rPr>
          <w:b/>
          <w:noProof/>
          <w:lang w:eastAsia="en-GB"/>
        </w:rPr>
        <w:t>A m</w:t>
      </w:r>
      <w:r w:rsidRPr="006C2B46">
        <w:rPr>
          <w:b/>
          <w:noProof/>
          <w:lang w:eastAsia="en-GB"/>
        </w:rPr>
        <w:t>essage from our Minister:</w:t>
      </w:r>
      <w:r w:rsidR="00C261D4">
        <w:rPr>
          <w:b/>
          <w:noProof/>
          <w:lang w:eastAsia="en-GB"/>
        </w:rPr>
        <w:t xml:space="preserve"> Mark has been on leave this week and so no Minister</w:t>
      </w:r>
      <w:r w:rsidR="007021A5">
        <w:rPr>
          <w:b/>
          <w:noProof/>
          <w:lang w:eastAsia="en-GB"/>
        </w:rPr>
        <w:t>’</w:t>
      </w:r>
      <w:r w:rsidR="00C261D4">
        <w:rPr>
          <w:b/>
          <w:noProof/>
          <w:lang w:eastAsia="en-GB"/>
        </w:rPr>
        <w:t>s message this week. I have repeated last weeks (with slight amendment)</w:t>
      </w:r>
    </w:p>
    <w:p w14:paraId="6DC55F6B" w14:textId="77777777" w:rsidR="00E45898" w:rsidRDefault="00E8344B" w:rsidP="00E8344B">
      <w:pPr>
        <w:rPr>
          <w:b/>
          <w:bCs/>
          <w:i/>
          <w:iCs/>
        </w:rPr>
      </w:pPr>
      <w:r w:rsidRPr="000A73E8">
        <w:rPr>
          <w:b/>
          <w:bCs/>
          <w:i/>
          <w:iCs/>
        </w:rPr>
        <w:t>MIA CULPA!</w:t>
      </w:r>
    </w:p>
    <w:p w14:paraId="3FBFE291" w14:textId="5CB02D44" w:rsidR="00E8344B" w:rsidRDefault="00E8344B" w:rsidP="00E8344B">
      <w:r>
        <w:t xml:space="preserve">In my usual enthusiasm for a ‘good idea’ I got carried away and asked for you to bring a deck-chair </w:t>
      </w:r>
      <w:r w:rsidR="00C261D4">
        <w:t>this</w:t>
      </w:r>
      <w:r>
        <w:t xml:space="preserve"> week (23</w:t>
      </w:r>
      <w:r w:rsidRPr="00683B26">
        <w:rPr>
          <w:vertAlign w:val="superscript"/>
        </w:rPr>
        <w:t>rd</w:t>
      </w:r>
      <w:r>
        <w:t>) for Café Church!  The wise amongst you will realise that this is simply not practical – both churches would be too choked by extra chairs and cause havoc for everybody!</w:t>
      </w:r>
    </w:p>
    <w:p w14:paraId="3F63A406" w14:textId="77777777" w:rsidR="00E8344B" w:rsidRDefault="00E8344B" w:rsidP="00E8344B">
      <w:r w:rsidRPr="000A73E8">
        <w:rPr>
          <w:b/>
          <w:bCs/>
          <w:i/>
          <w:iCs/>
        </w:rPr>
        <w:t>CHANGE OF PLAN</w:t>
      </w:r>
      <w:r>
        <w:t xml:space="preserve"> – please bring a beach towel instead.  Much more civilised all round!</w:t>
      </w:r>
    </w:p>
    <w:p w14:paraId="6C9861BA" w14:textId="6B5EE676" w:rsidR="00E8344B" w:rsidRDefault="00E8344B" w:rsidP="00E8344B">
      <w:r>
        <w:t xml:space="preserve">Our Gala Praise services </w:t>
      </w:r>
      <w:r w:rsidR="00C261D4">
        <w:t xml:space="preserve">on </w:t>
      </w:r>
      <w:r>
        <w:t>6</w:t>
      </w:r>
      <w:r w:rsidRPr="000B7883">
        <w:rPr>
          <w:vertAlign w:val="superscript"/>
        </w:rPr>
        <w:t>th</w:t>
      </w:r>
      <w:r>
        <w:t xml:space="preserve"> Aug 11.30am</w:t>
      </w:r>
      <w:r w:rsidR="00C261D4">
        <w:t xml:space="preserve"> in </w:t>
      </w:r>
      <w:r>
        <w:t>Dunscore will be an intense (pun intended) meeting with God and each other, aiming to put Jesus at the centre of our community activities – why not invite a friend along.</w:t>
      </w:r>
    </w:p>
    <w:p w14:paraId="2CEA1DD3" w14:textId="7285AFF0" w:rsidR="00E8344B" w:rsidRDefault="00C261D4" w:rsidP="00E8344B">
      <w:r>
        <w:t>Our w</w:t>
      </w:r>
      <w:r w:rsidR="00E8344B">
        <w:t>orship reminds us of God’s desire to give us good things through the wonderful world we live in, and the seeds of love, grace, mercy and forgiveness Jesus spreads out so freely.  We need to receive these good things for them to flourish in our lives through the work of the Holy Spirit.</w:t>
      </w:r>
    </w:p>
    <w:p w14:paraId="2C86E7DE" w14:textId="77777777" w:rsidR="00E8344B" w:rsidRDefault="00E8344B" w:rsidP="00E8344B">
      <w:r>
        <w:t>We often use the image of a gardener to describe how God works in our lives.  We need to be willing and fertile soil for His seeds to grow and spread – or are we rocky, compacted, dried up, full of weeds?  The Holy Spirit lives within us to help prepare the soil as well as nurture the seeds.  Are you part of God’s glorious, beautiful, fruitful garden?  Do you want to be?</w:t>
      </w:r>
    </w:p>
    <w:p w14:paraId="0AFB6A09" w14:textId="77777777" w:rsidR="00E45898" w:rsidRDefault="00E8344B" w:rsidP="00E8344B">
      <w:r>
        <w:t>Join us to find out more.</w:t>
      </w:r>
    </w:p>
    <w:p w14:paraId="38DF4833" w14:textId="0AE1941A" w:rsidR="00E8344B" w:rsidRDefault="00E8344B" w:rsidP="00E8344B">
      <w:r>
        <w:t>God Bless,</w:t>
      </w:r>
    </w:p>
    <w:p w14:paraId="04777CA8" w14:textId="3B6D82F4" w:rsidR="00E8344B" w:rsidRDefault="00E8344B" w:rsidP="00E8344B">
      <w:r>
        <w:t>Mark</w:t>
      </w:r>
    </w:p>
    <w:p w14:paraId="612A7C7D" w14:textId="693DA939" w:rsidR="00E8344B" w:rsidRDefault="00E8344B" w:rsidP="006B5B9D">
      <w:pPr>
        <w:rPr>
          <w:b/>
          <w:bCs/>
        </w:rPr>
      </w:pPr>
      <w:r>
        <w:rPr>
          <w:b/>
          <w:bCs/>
        </w:rPr>
        <w:t>PRAYER for this week:</w:t>
      </w:r>
      <w:r>
        <w:rPr>
          <w:b/>
          <w:bCs/>
        </w:rPr>
        <w:tab/>
      </w:r>
    </w:p>
    <w:p w14:paraId="5E6C2054" w14:textId="43C77C1D" w:rsidR="006B5B9D" w:rsidRPr="00DF2AE2" w:rsidRDefault="006B5B9D" w:rsidP="006B5B9D">
      <w:pPr>
        <w:jc w:val="center"/>
      </w:pPr>
      <w:r>
        <w:rPr>
          <w:noProof/>
        </w:rPr>
        <w:drawing>
          <wp:inline distT="0" distB="0" distL="0" distR="0" wp14:anchorId="56F12E1D" wp14:editId="4A0491AF">
            <wp:extent cx="3219450" cy="2698859"/>
            <wp:effectExtent l="0" t="0" r="0" b="6350"/>
            <wp:docPr id="1523897434" name="Picture 152389743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993" cy="2716919"/>
                    </a:xfrm>
                    <a:prstGeom prst="rect">
                      <a:avLst/>
                    </a:prstGeom>
                    <a:noFill/>
                    <a:ln>
                      <a:noFill/>
                    </a:ln>
                  </pic:spPr>
                </pic:pic>
              </a:graphicData>
            </a:graphic>
          </wp:inline>
        </w:drawing>
      </w:r>
    </w:p>
    <w:p w14:paraId="4E8A0CFD" w14:textId="4A535CE1" w:rsidR="000D5ABE" w:rsidRDefault="006B5B9D" w:rsidP="000D5ABE">
      <w:pPr>
        <w:rPr>
          <w:color w:val="000000"/>
        </w:rPr>
      </w:pPr>
      <w:r>
        <w:rPr>
          <w:b/>
          <w:color w:val="00B050"/>
          <w:u w:val="single"/>
        </w:rPr>
        <w:t>E</w:t>
      </w:r>
      <w:r w:rsidR="00652ECF" w:rsidRPr="00572E07">
        <w:rPr>
          <w:b/>
          <w:color w:val="00B050"/>
          <w:u w:val="single"/>
        </w:rPr>
        <w:t>co-snippet</w:t>
      </w:r>
      <w:r w:rsidR="00EF44C6">
        <w:rPr>
          <w:color w:val="222222"/>
          <w:shd w:val="clear" w:color="auto" w:fill="FFFFFF"/>
        </w:rPr>
        <w:t xml:space="preserve">   </w:t>
      </w:r>
      <w:r w:rsidR="000D5ABE">
        <w:rPr>
          <w:color w:val="000000"/>
        </w:rPr>
        <w:t>Instead of buying all those special spices/herbs for recipes from abroad how about using substitutes from your store cupboard or the UK?</w:t>
      </w:r>
    </w:p>
    <w:p w14:paraId="0D33ACCA" w14:textId="329E081E" w:rsidR="000D5ABE" w:rsidRDefault="00E45898" w:rsidP="000D5ABE">
      <w:pPr>
        <w:rPr>
          <w:color w:val="000000"/>
        </w:rPr>
      </w:pPr>
      <w:r>
        <w:rPr>
          <w:color w:val="000000"/>
        </w:rPr>
        <w:t>e.g. </w:t>
      </w:r>
      <w:r w:rsidR="000D5ABE">
        <w:rPr>
          <w:color w:val="000000"/>
        </w:rPr>
        <w:t>SUMAC – mix lemon zest with ground bay leaves </w:t>
      </w:r>
    </w:p>
    <w:p w14:paraId="12787E27" w14:textId="77777777" w:rsidR="000D5ABE" w:rsidRDefault="000D5ABE" w:rsidP="000D5ABE">
      <w:pPr>
        <w:rPr>
          <w:color w:val="000000"/>
        </w:rPr>
      </w:pPr>
      <w:r>
        <w:rPr>
          <w:color w:val="000000"/>
        </w:rPr>
        <w:t>ITALIAN seasoning – 3tbps Basil + Oregano + Parsley </w:t>
      </w:r>
    </w:p>
    <w:p w14:paraId="338C5D8F" w14:textId="77777777" w:rsidR="000D5ABE" w:rsidRDefault="000D5ABE" w:rsidP="000D5ABE">
      <w:pPr>
        <w:rPr>
          <w:color w:val="000000"/>
        </w:rPr>
      </w:pPr>
      <w:r>
        <w:rPr>
          <w:rStyle w:val="contentpasted0"/>
          <w:color w:val="000000"/>
        </w:rPr>
        <w:t xml:space="preserve">                                   </w:t>
      </w:r>
      <w:r>
        <w:rPr>
          <w:color w:val="000000"/>
        </w:rPr>
        <w:t>1tbsp Garlic Powder (can use fresh but keep in fridge) </w:t>
      </w:r>
    </w:p>
    <w:p w14:paraId="2AEE040D" w14:textId="77777777" w:rsidR="000D5ABE" w:rsidRDefault="000D5ABE" w:rsidP="000D5ABE">
      <w:pPr>
        <w:rPr>
          <w:color w:val="000000"/>
        </w:rPr>
      </w:pPr>
      <w:r>
        <w:rPr>
          <w:rStyle w:val="contentpasted0"/>
          <w:color w:val="000000"/>
        </w:rPr>
        <w:t xml:space="preserve">                                   </w:t>
      </w:r>
      <w:r>
        <w:rPr>
          <w:color w:val="000000"/>
        </w:rPr>
        <w:t>1 tsp Thyme + Rosemary </w:t>
      </w:r>
    </w:p>
    <w:p w14:paraId="081E3D0B" w14:textId="77777777" w:rsidR="000D5ABE" w:rsidRDefault="000D5ABE" w:rsidP="000D5ABE">
      <w:pPr>
        <w:rPr>
          <w:color w:val="000000"/>
        </w:rPr>
      </w:pPr>
      <w:r>
        <w:rPr>
          <w:rStyle w:val="contentpasted0"/>
          <w:color w:val="000000"/>
        </w:rPr>
        <w:t xml:space="preserve">                                   </w:t>
      </w:r>
      <w:r>
        <w:rPr>
          <w:color w:val="000000"/>
        </w:rPr>
        <w:t>½ tsp Mixed Peppercorns </w:t>
      </w:r>
    </w:p>
    <w:p w14:paraId="0B188C11" w14:textId="77777777" w:rsidR="000D5ABE" w:rsidRDefault="000D5ABE" w:rsidP="000D5ABE">
      <w:pPr>
        <w:rPr>
          <w:color w:val="000000"/>
        </w:rPr>
      </w:pPr>
      <w:r>
        <w:rPr>
          <w:color w:val="000000"/>
        </w:rPr>
        <w:t>N.B. Remember 2 tsp whole spice = 1 tsp ground spice </w:t>
      </w:r>
    </w:p>
    <w:p w14:paraId="47C21D13" w14:textId="77777777" w:rsidR="000D5ABE" w:rsidRDefault="000D5ABE" w:rsidP="000D5ABE">
      <w:pPr>
        <w:rPr>
          <w:rFonts w:eastAsia="Times New Roman"/>
          <w:color w:val="000000"/>
        </w:rPr>
      </w:pPr>
      <w:r>
        <w:rPr>
          <w:rStyle w:val="contentpasted0"/>
          <w:rFonts w:asciiTheme="minorHAnsi" w:hAnsiTheme="minorHAnsi" w:cstheme="minorBidi"/>
          <w:color w:val="000000"/>
        </w:rPr>
        <w:t xml:space="preserve">                              1 tsp dried herb = 3 tsp fresh herbs</w:t>
      </w:r>
    </w:p>
    <w:p w14:paraId="563DEA72" w14:textId="0F7969EC" w:rsidR="00433966" w:rsidRPr="00572E07" w:rsidRDefault="00433966" w:rsidP="000D5ABE">
      <w:pPr>
        <w:rPr>
          <w:b/>
          <w:color w:val="00B050"/>
          <w:u w:val="single"/>
        </w:rPr>
      </w:pPr>
      <w:r w:rsidRPr="00433966">
        <w:rPr>
          <w:b/>
          <w:color w:val="00B050"/>
          <w:u w:val="single"/>
        </w:rPr>
        <w:t>And a bonus Eco-Snippet.</w:t>
      </w:r>
      <w:r>
        <w:rPr>
          <w:color w:val="222222"/>
          <w:shd w:val="clear" w:color="auto" w:fill="FFFFFF"/>
        </w:rPr>
        <w:t xml:space="preserve">  Please remember to bring any used ink cartridges to church and put them in the collection box by the Zoom computer.  The box is nearly full and we’ll send them for recycling and the church will receive a small amount of cash for each one.</w:t>
      </w:r>
    </w:p>
    <w:p w14:paraId="6850A1F9" w14:textId="77777777" w:rsidR="00F20F7A" w:rsidRPr="009366F3" w:rsidRDefault="00F20F7A" w:rsidP="009366F3">
      <w:pPr>
        <w:spacing w:after="0" w:line="240" w:lineRule="auto"/>
        <w:ind w:left="-5" w:hanging="10"/>
        <w:rPr>
          <w:rFonts w:eastAsia="Comic Sans MS"/>
          <w:b/>
          <w:iCs/>
          <w:u w:val="single"/>
        </w:rPr>
      </w:pPr>
      <w:r w:rsidRPr="009366F3">
        <w:rPr>
          <w:rFonts w:eastAsia="Comic Sans MS"/>
          <w:b/>
          <w:iCs/>
          <w:u w:val="single"/>
        </w:rPr>
        <w:t>The First Base Food Ban</w:t>
      </w:r>
      <w:r w:rsidR="009366F3" w:rsidRPr="009366F3">
        <w:rPr>
          <w:rFonts w:eastAsia="Comic Sans MS"/>
          <w:b/>
          <w:iCs/>
          <w:u w:val="single"/>
        </w:rPr>
        <w:t>k</w:t>
      </w:r>
    </w:p>
    <w:p w14:paraId="7862C2B7" w14:textId="77777777" w:rsidR="00F05971" w:rsidRPr="00B37E55" w:rsidRDefault="00F05971" w:rsidP="009366F3">
      <w:pPr>
        <w:spacing w:after="29" w:line="240" w:lineRule="auto"/>
        <w:ind w:left="-5" w:hanging="10"/>
        <w:rPr>
          <w:rFonts w:eastAsia="Comic Sans MS"/>
          <w:sz w:val="16"/>
          <w:szCs w:val="16"/>
        </w:rPr>
      </w:pPr>
    </w:p>
    <w:p w14:paraId="7FD4F0F2" w14:textId="77777777" w:rsidR="004149BA" w:rsidRDefault="00F20F7A" w:rsidP="00B91F88">
      <w:pPr>
        <w:spacing w:after="29" w:line="240" w:lineRule="auto"/>
        <w:ind w:left="-5" w:hanging="10"/>
        <w:rPr>
          <w:rFonts w:eastAsia="Comic Sans MS"/>
        </w:rPr>
      </w:pPr>
      <w:r w:rsidRPr="009366F3">
        <w:rPr>
          <w:rFonts w:eastAsia="Comic Sans MS"/>
        </w:rPr>
        <w:t>IF YOU CAN: Please Donate through 'Just Giving’ online -</w:t>
      </w:r>
      <w:hyperlink r:id="rId12">
        <w:r w:rsidRPr="009366F3">
          <w:rPr>
            <w:rFonts w:eastAsia="Comic Sans MS"/>
            <w:b/>
          </w:rPr>
          <w:t xml:space="preserve"> </w:t>
        </w:r>
      </w:hyperlink>
      <w:hyperlink r:id="rId13">
        <w:r w:rsidRPr="009366F3">
          <w:rPr>
            <w:rFonts w:eastAsia="Comic Sans MS"/>
            <w:b/>
            <w:u w:val="single" w:color="0000FF"/>
          </w:rPr>
          <w:t>www.justgiving.com/first</w:t>
        </w:r>
      </w:hyperlink>
      <w:hyperlink r:id="rId14"/>
      <w:hyperlink r:id="rId15">
        <w:r w:rsidRPr="009366F3">
          <w:rPr>
            <w:rFonts w:eastAsia="Comic Sans MS"/>
            <w:b/>
            <w:u w:val="single" w:color="0000FF"/>
          </w:rPr>
          <w:t>base</w:t>
        </w:r>
      </w:hyperlink>
      <w:hyperlink r:id="rId16">
        <w:r w:rsidRPr="009366F3">
          <w:rPr>
            <w:rFonts w:eastAsia="Times New Roman"/>
            <w:b/>
          </w:rPr>
          <w:t xml:space="preserve"> </w:t>
        </w:r>
      </w:hyperlink>
      <w:r w:rsidRPr="009366F3">
        <w:rPr>
          <w:rFonts w:eastAsia="Times New Roman"/>
          <w:b/>
        </w:rPr>
        <w:t xml:space="preserve"> </w:t>
      </w:r>
      <w:r w:rsidRPr="009366F3">
        <w:rPr>
          <w:rFonts w:eastAsia="Comic Sans MS"/>
        </w:rPr>
        <w:t xml:space="preserve"> OR Mark Frankland would be delighted to receive cheques made out to ‘The First Base Food Agency’ at First Base Food Bank 6 Buccleuch Street, Dumfries DG1 2NH. Or I will be happy to take a donation in church and send it. Many thanks for your help. Tel. 01387 820236 or e-mail</w:t>
      </w:r>
      <w:r w:rsidRPr="009366F3">
        <w:rPr>
          <w:rFonts w:eastAsia="Comic Sans MS"/>
          <w:color w:val="0000FF"/>
        </w:rPr>
        <w:t xml:space="preserve"> </w:t>
      </w:r>
      <w:r w:rsidRPr="009366F3">
        <w:rPr>
          <w:rFonts w:eastAsia="Comic Sans MS"/>
          <w:u w:val="single" w:color="0000FF"/>
        </w:rPr>
        <w:t>sheila69@btinternet.com</w:t>
      </w:r>
      <w:r w:rsidRPr="009366F3">
        <w:rPr>
          <w:rFonts w:eastAsia="Comic Sans MS"/>
        </w:rPr>
        <w:t xml:space="preserve"> </w:t>
      </w:r>
    </w:p>
    <w:p w14:paraId="272C6788" w14:textId="77777777" w:rsidR="00D72265" w:rsidRDefault="00D72265" w:rsidP="00B37E55">
      <w:pPr>
        <w:spacing w:after="0" w:line="240" w:lineRule="auto"/>
        <w:rPr>
          <w:rFonts w:eastAsia="Comic Sans MS"/>
        </w:rPr>
      </w:pPr>
    </w:p>
    <w:p w14:paraId="6D8C8A5F" w14:textId="66298D05" w:rsidR="00C2283E" w:rsidRPr="00520B9B" w:rsidRDefault="00C2283E" w:rsidP="00B37E55">
      <w:pPr>
        <w:spacing w:after="0" w:line="240" w:lineRule="auto"/>
        <w:rPr>
          <w:i/>
          <w:iCs/>
        </w:rPr>
      </w:pPr>
      <w:r w:rsidRPr="009366F3">
        <w:rPr>
          <w:rFonts w:eastAsia="Comic Sans MS"/>
        </w:rPr>
        <w:t xml:space="preserve">Please send any items for the </w:t>
      </w:r>
      <w:r w:rsidR="003E42E3">
        <w:rPr>
          <w:rFonts w:eastAsia="Comic Sans MS"/>
        </w:rPr>
        <w:t>Ju</w:t>
      </w:r>
      <w:r w:rsidR="004149BA">
        <w:rPr>
          <w:rFonts w:eastAsia="Comic Sans MS"/>
        </w:rPr>
        <w:t>ly</w:t>
      </w:r>
      <w:r w:rsidRPr="009366F3">
        <w:rPr>
          <w:rFonts w:eastAsia="Comic Sans MS"/>
        </w:rPr>
        <w:t xml:space="preserve"> CFNs by </w:t>
      </w:r>
      <w:r w:rsidR="003E42E3">
        <w:rPr>
          <w:rFonts w:eastAsia="Comic Sans MS"/>
        </w:rPr>
        <w:t>Fri</w:t>
      </w:r>
      <w:r w:rsidRPr="009366F3">
        <w:rPr>
          <w:rFonts w:eastAsia="Comic Sans MS"/>
        </w:rPr>
        <w:t>day afternoon</w:t>
      </w:r>
      <w:r w:rsidR="00433966">
        <w:rPr>
          <w:rFonts w:eastAsia="Comic Sans MS"/>
        </w:rPr>
        <w:t xml:space="preserve"> </w:t>
      </w:r>
      <w:r w:rsidR="00D72265">
        <w:rPr>
          <w:rFonts w:eastAsia="Comic Sans MS"/>
        </w:rPr>
        <w:t>to</w:t>
      </w:r>
      <w:r w:rsidRPr="009366F3">
        <w:rPr>
          <w:rFonts w:eastAsia="Comic Sans MS"/>
        </w:rPr>
        <w:t xml:space="preserve"> </w:t>
      </w:r>
      <w:r w:rsidR="004149BA">
        <w:rPr>
          <w:rFonts w:eastAsia="Comic Sans MS"/>
          <w:b/>
          <w:bCs/>
        </w:rPr>
        <w:t>Colin Mitchell</w:t>
      </w:r>
      <w:r>
        <w:rPr>
          <w:rFonts w:eastAsia="Comic Sans MS"/>
        </w:rPr>
        <w:t xml:space="preserve"> at 01387 820</w:t>
      </w:r>
      <w:r w:rsidR="004149BA">
        <w:rPr>
          <w:rFonts w:eastAsia="Comic Sans MS"/>
        </w:rPr>
        <w:t>455</w:t>
      </w:r>
      <w:r w:rsidR="00433966">
        <w:rPr>
          <w:rFonts w:eastAsia="Comic Sans MS"/>
        </w:rPr>
        <w:t xml:space="preserve"> or</w:t>
      </w:r>
      <w:r>
        <w:rPr>
          <w:rFonts w:eastAsia="Comic Sans MS"/>
        </w:rPr>
        <w:t xml:space="preserve"> </w:t>
      </w:r>
      <w:hyperlink r:id="rId17" w:history="1">
        <w:r w:rsidR="005B737A" w:rsidRPr="009F722C">
          <w:rPr>
            <w:rStyle w:val="Hyperlink"/>
          </w:rPr>
          <w:t>c.mitchell50@btinternet.com</w:t>
        </w:r>
      </w:hyperlink>
      <w:r w:rsidR="00B91F88">
        <w:t>.</w:t>
      </w:r>
    </w:p>
    <w:sectPr w:rsidR="00C2283E" w:rsidRPr="00520B9B" w:rsidSect="006C2B46">
      <w:footerReference w:type="default" r:id="rId1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5786" w14:textId="77777777" w:rsidR="00EE2387" w:rsidRDefault="00EE2387" w:rsidP="00105E14">
      <w:pPr>
        <w:spacing w:after="0" w:line="240" w:lineRule="auto"/>
      </w:pPr>
      <w:r>
        <w:separator/>
      </w:r>
    </w:p>
  </w:endnote>
  <w:endnote w:type="continuationSeparator" w:id="0">
    <w:p w14:paraId="0A0AFE36" w14:textId="77777777" w:rsidR="00EE2387" w:rsidRDefault="00EE2387" w:rsidP="0010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2981"/>
      <w:docPartObj>
        <w:docPartGallery w:val="Page Numbers (Bottom of Page)"/>
        <w:docPartUnique/>
      </w:docPartObj>
    </w:sdtPr>
    <w:sdtContent>
      <w:sdt>
        <w:sdtPr>
          <w:id w:val="1728636285"/>
          <w:docPartObj>
            <w:docPartGallery w:val="Page Numbers (Top of Page)"/>
            <w:docPartUnique/>
          </w:docPartObj>
        </w:sdtPr>
        <w:sdtContent>
          <w:p w14:paraId="51E6236B" w14:textId="77777777" w:rsidR="00105E14" w:rsidRDefault="00105E14">
            <w:pPr>
              <w:pStyle w:val="Footer"/>
              <w:jc w:val="center"/>
            </w:pPr>
            <w:r>
              <w:t xml:space="preserve">Page </w:t>
            </w:r>
            <w:r w:rsidR="00765F57">
              <w:rPr>
                <w:b/>
                <w:bCs/>
              </w:rPr>
              <w:fldChar w:fldCharType="begin"/>
            </w:r>
            <w:r>
              <w:rPr>
                <w:b/>
                <w:bCs/>
              </w:rPr>
              <w:instrText xml:space="preserve"> PAGE </w:instrText>
            </w:r>
            <w:r w:rsidR="00765F57">
              <w:rPr>
                <w:b/>
                <w:bCs/>
              </w:rPr>
              <w:fldChar w:fldCharType="separate"/>
            </w:r>
            <w:r w:rsidR="00B91F88">
              <w:rPr>
                <w:b/>
                <w:bCs/>
                <w:noProof/>
              </w:rPr>
              <w:t>2</w:t>
            </w:r>
            <w:r w:rsidR="00765F57">
              <w:rPr>
                <w:b/>
                <w:bCs/>
              </w:rPr>
              <w:fldChar w:fldCharType="end"/>
            </w:r>
            <w:r>
              <w:t xml:space="preserve"> of </w:t>
            </w:r>
            <w:r w:rsidR="00765F57">
              <w:rPr>
                <w:b/>
                <w:bCs/>
              </w:rPr>
              <w:fldChar w:fldCharType="begin"/>
            </w:r>
            <w:r>
              <w:rPr>
                <w:b/>
                <w:bCs/>
              </w:rPr>
              <w:instrText xml:space="preserve"> NUMPAGES  </w:instrText>
            </w:r>
            <w:r w:rsidR="00765F57">
              <w:rPr>
                <w:b/>
                <w:bCs/>
              </w:rPr>
              <w:fldChar w:fldCharType="separate"/>
            </w:r>
            <w:r w:rsidR="00B91F88">
              <w:rPr>
                <w:b/>
                <w:bCs/>
                <w:noProof/>
              </w:rPr>
              <w:t>2</w:t>
            </w:r>
            <w:r w:rsidR="00765F57">
              <w:rPr>
                <w:b/>
                <w:bCs/>
              </w:rPr>
              <w:fldChar w:fldCharType="end"/>
            </w:r>
          </w:p>
        </w:sdtContent>
      </w:sdt>
    </w:sdtContent>
  </w:sdt>
  <w:p w14:paraId="04E9A3C1" w14:textId="77777777" w:rsidR="00105E14" w:rsidRDefault="0010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62CD" w14:textId="77777777" w:rsidR="00EE2387" w:rsidRDefault="00EE2387" w:rsidP="00105E14">
      <w:pPr>
        <w:spacing w:after="0" w:line="240" w:lineRule="auto"/>
      </w:pPr>
      <w:r>
        <w:separator/>
      </w:r>
    </w:p>
  </w:footnote>
  <w:footnote w:type="continuationSeparator" w:id="0">
    <w:p w14:paraId="0652B5FD" w14:textId="77777777" w:rsidR="00EE2387" w:rsidRDefault="00EE2387" w:rsidP="00105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6C8"/>
    <w:multiLevelType w:val="hybridMultilevel"/>
    <w:tmpl w:val="C20E0B08"/>
    <w:lvl w:ilvl="0" w:tplc="1250D74A">
      <w:numFmt w:val="bullet"/>
      <w:lvlText w:val="-"/>
      <w:lvlJc w:val="left"/>
      <w:pPr>
        <w:ind w:left="6825" w:hanging="360"/>
      </w:pPr>
      <w:rPr>
        <w:rFonts w:ascii="Arial" w:eastAsia="Comic Sans MS" w:hAnsi="Arial" w:cs="Arial" w:hint="default"/>
      </w:rPr>
    </w:lvl>
    <w:lvl w:ilvl="1" w:tplc="08090003" w:tentative="1">
      <w:start w:val="1"/>
      <w:numFmt w:val="bullet"/>
      <w:lvlText w:val="o"/>
      <w:lvlJc w:val="left"/>
      <w:pPr>
        <w:ind w:left="7545" w:hanging="360"/>
      </w:pPr>
      <w:rPr>
        <w:rFonts w:ascii="Courier New" w:hAnsi="Courier New" w:cs="Courier New" w:hint="default"/>
      </w:rPr>
    </w:lvl>
    <w:lvl w:ilvl="2" w:tplc="08090005" w:tentative="1">
      <w:start w:val="1"/>
      <w:numFmt w:val="bullet"/>
      <w:lvlText w:val=""/>
      <w:lvlJc w:val="left"/>
      <w:pPr>
        <w:ind w:left="8265" w:hanging="360"/>
      </w:pPr>
      <w:rPr>
        <w:rFonts w:ascii="Wingdings" w:hAnsi="Wingdings" w:hint="default"/>
      </w:rPr>
    </w:lvl>
    <w:lvl w:ilvl="3" w:tplc="08090001" w:tentative="1">
      <w:start w:val="1"/>
      <w:numFmt w:val="bullet"/>
      <w:lvlText w:val=""/>
      <w:lvlJc w:val="left"/>
      <w:pPr>
        <w:ind w:left="8985" w:hanging="360"/>
      </w:pPr>
      <w:rPr>
        <w:rFonts w:ascii="Symbol" w:hAnsi="Symbol" w:hint="default"/>
      </w:rPr>
    </w:lvl>
    <w:lvl w:ilvl="4" w:tplc="08090003" w:tentative="1">
      <w:start w:val="1"/>
      <w:numFmt w:val="bullet"/>
      <w:lvlText w:val="o"/>
      <w:lvlJc w:val="left"/>
      <w:pPr>
        <w:ind w:left="9705" w:hanging="360"/>
      </w:pPr>
      <w:rPr>
        <w:rFonts w:ascii="Courier New" w:hAnsi="Courier New" w:cs="Courier New" w:hint="default"/>
      </w:rPr>
    </w:lvl>
    <w:lvl w:ilvl="5" w:tplc="08090005" w:tentative="1">
      <w:start w:val="1"/>
      <w:numFmt w:val="bullet"/>
      <w:lvlText w:val=""/>
      <w:lvlJc w:val="left"/>
      <w:pPr>
        <w:ind w:left="10425" w:hanging="360"/>
      </w:pPr>
      <w:rPr>
        <w:rFonts w:ascii="Wingdings" w:hAnsi="Wingdings" w:hint="default"/>
      </w:rPr>
    </w:lvl>
    <w:lvl w:ilvl="6" w:tplc="08090001" w:tentative="1">
      <w:start w:val="1"/>
      <w:numFmt w:val="bullet"/>
      <w:lvlText w:val=""/>
      <w:lvlJc w:val="left"/>
      <w:pPr>
        <w:ind w:left="11145" w:hanging="360"/>
      </w:pPr>
      <w:rPr>
        <w:rFonts w:ascii="Symbol" w:hAnsi="Symbol" w:hint="default"/>
      </w:rPr>
    </w:lvl>
    <w:lvl w:ilvl="7" w:tplc="08090003" w:tentative="1">
      <w:start w:val="1"/>
      <w:numFmt w:val="bullet"/>
      <w:lvlText w:val="o"/>
      <w:lvlJc w:val="left"/>
      <w:pPr>
        <w:ind w:left="11865" w:hanging="360"/>
      </w:pPr>
      <w:rPr>
        <w:rFonts w:ascii="Courier New" w:hAnsi="Courier New" w:cs="Courier New" w:hint="default"/>
      </w:rPr>
    </w:lvl>
    <w:lvl w:ilvl="8" w:tplc="08090005" w:tentative="1">
      <w:start w:val="1"/>
      <w:numFmt w:val="bullet"/>
      <w:lvlText w:val=""/>
      <w:lvlJc w:val="left"/>
      <w:pPr>
        <w:ind w:left="12585" w:hanging="360"/>
      </w:pPr>
      <w:rPr>
        <w:rFonts w:ascii="Wingdings" w:hAnsi="Wingdings" w:hint="default"/>
      </w:rPr>
    </w:lvl>
  </w:abstractNum>
  <w:abstractNum w:abstractNumId="1" w15:restartNumberingAfterBreak="0">
    <w:nsid w:val="5B2147A3"/>
    <w:multiLevelType w:val="multilevel"/>
    <w:tmpl w:val="F7A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31E16"/>
    <w:multiLevelType w:val="hybridMultilevel"/>
    <w:tmpl w:val="713C7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1F04A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4592136">
    <w:abstractNumId w:val="1"/>
  </w:num>
  <w:num w:numId="2" w16cid:durableId="145898325">
    <w:abstractNumId w:val="3"/>
  </w:num>
  <w:num w:numId="3" w16cid:durableId="90402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56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BB"/>
    <w:rsid w:val="000044D0"/>
    <w:rsid w:val="000131CD"/>
    <w:rsid w:val="00017B83"/>
    <w:rsid w:val="00021B35"/>
    <w:rsid w:val="0003340A"/>
    <w:rsid w:val="00036415"/>
    <w:rsid w:val="00041888"/>
    <w:rsid w:val="00051557"/>
    <w:rsid w:val="000633F9"/>
    <w:rsid w:val="000A2786"/>
    <w:rsid w:val="000A6A72"/>
    <w:rsid w:val="000A73E8"/>
    <w:rsid w:val="000C4008"/>
    <w:rsid w:val="000C47C1"/>
    <w:rsid w:val="000D1229"/>
    <w:rsid w:val="000D4C7B"/>
    <w:rsid w:val="000D4CA0"/>
    <w:rsid w:val="000D5ABE"/>
    <w:rsid w:val="000D7863"/>
    <w:rsid w:val="00105133"/>
    <w:rsid w:val="00105E14"/>
    <w:rsid w:val="00130F29"/>
    <w:rsid w:val="00165F8D"/>
    <w:rsid w:val="00171DF7"/>
    <w:rsid w:val="001765CF"/>
    <w:rsid w:val="00192A5A"/>
    <w:rsid w:val="001A6196"/>
    <w:rsid w:val="001A66E0"/>
    <w:rsid w:val="001B335E"/>
    <w:rsid w:val="001B7D21"/>
    <w:rsid w:val="001C5F89"/>
    <w:rsid w:val="001D6D4B"/>
    <w:rsid w:val="001E413A"/>
    <w:rsid w:val="00201F3B"/>
    <w:rsid w:val="00206112"/>
    <w:rsid w:val="002066A8"/>
    <w:rsid w:val="00206989"/>
    <w:rsid w:val="00212433"/>
    <w:rsid w:val="00222389"/>
    <w:rsid w:val="002364B5"/>
    <w:rsid w:val="00246BA1"/>
    <w:rsid w:val="00247EEA"/>
    <w:rsid w:val="00272CCC"/>
    <w:rsid w:val="00277FDA"/>
    <w:rsid w:val="00295014"/>
    <w:rsid w:val="002B0D82"/>
    <w:rsid w:val="002D0A96"/>
    <w:rsid w:val="002D1A41"/>
    <w:rsid w:val="002D1FEB"/>
    <w:rsid w:val="002E71F8"/>
    <w:rsid w:val="00302C8D"/>
    <w:rsid w:val="00315816"/>
    <w:rsid w:val="003210F2"/>
    <w:rsid w:val="00325491"/>
    <w:rsid w:val="0033140D"/>
    <w:rsid w:val="0033650C"/>
    <w:rsid w:val="00336D6C"/>
    <w:rsid w:val="003401E6"/>
    <w:rsid w:val="00340B68"/>
    <w:rsid w:val="003537F2"/>
    <w:rsid w:val="00361E3F"/>
    <w:rsid w:val="003630AB"/>
    <w:rsid w:val="003733EF"/>
    <w:rsid w:val="003752D3"/>
    <w:rsid w:val="0038472D"/>
    <w:rsid w:val="003859BE"/>
    <w:rsid w:val="003A08B1"/>
    <w:rsid w:val="003A10CF"/>
    <w:rsid w:val="003B6497"/>
    <w:rsid w:val="003D74AB"/>
    <w:rsid w:val="003E42E3"/>
    <w:rsid w:val="004149BA"/>
    <w:rsid w:val="004226D1"/>
    <w:rsid w:val="0042404A"/>
    <w:rsid w:val="00433966"/>
    <w:rsid w:val="00443FBA"/>
    <w:rsid w:val="00454F6A"/>
    <w:rsid w:val="00461ACD"/>
    <w:rsid w:val="00463384"/>
    <w:rsid w:val="0047190A"/>
    <w:rsid w:val="0047766E"/>
    <w:rsid w:val="004820E7"/>
    <w:rsid w:val="00484CE8"/>
    <w:rsid w:val="004A797B"/>
    <w:rsid w:val="004B7170"/>
    <w:rsid w:val="004E587A"/>
    <w:rsid w:val="004F7519"/>
    <w:rsid w:val="005129F1"/>
    <w:rsid w:val="00512FD9"/>
    <w:rsid w:val="0051364A"/>
    <w:rsid w:val="00520B9B"/>
    <w:rsid w:val="00541949"/>
    <w:rsid w:val="00547DBF"/>
    <w:rsid w:val="005508F7"/>
    <w:rsid w:val="005558E1"/>
    <w:rsid w:val="0055758C"/>
    <w:rsid w:val="00572E07"/>
    <w:rsid w:val="005908D9"/>
    <w:rsid w:val="0059401B"/>
    <w:rsid w:val="005A4B5E"/>
    <w:rsid w:val="005B737A"/>
    <w:rsid w:val="005C399A"/>
    <w:rsid w:val="005C7F94"/>
    <w:rsid w:val="005E0809"/>
    <w:rsid w:val="005E2F4F"/>
    <w:rsid w:val="005E6326"/>
    <w:rsid w:val="006053E9"/>
    <w:rsid w:val="006216A8"/>
    <w:rsid w:val="00621735"/>
    <w:rsid w:val="006334C4"/>
    <w:rsid w:val="00634643"/>
    <w:rsid w:val="006401BA"/>
    <w:rsid w:val="00643264"/>
    <w:rsid w:val="00644F34"/>
    <w:rsid w:val="00650E66"/>
    <w:rsid w:val="006519CC"/>
    <w:rsid w:val="00652ECF"/>
    <w:rsid w:val="0068161D"/>
    <w:rsid w:val="006A062D"/>
    <w:rsid w:val="006A28DA"/>
    <w:rsid w:val="006B5B9D"/>
    <w:rsid w:val="006B5BE2"/>
    <w:rsid w:val="006C2B46"/>
    <w:rsid w:val="006C6C24"/>
    <w:rsid w:val="006E116F"/>
    <w:rsid w:val="006E24EA"/>
    <w:rsid w:val="006F35C3"/>
    <w:rsid w:val="006F5500"/>
    <w:rsid w:val="007021A5"/>
    <w:rsid w:val="0071481A"/>
    <w:rsid w:val="0072213F"/>
    <w:rsid w:val="007520B6"/>
    <w:rsid w:val="00763046"/>
    <w:rsid w:val="00765F57"/>
    <w:rsid w:val="00767B03"/>
    <w:rsid w:val="00777217"/>
    <w:rsid w:val="00784355"/>
    <w:rsid w:val="00787E66"/>
    <w:rsid w:val="00795635"/>
    <w:rsid w:val="007C16BB"/>
    <w:rsid w:val="007C2D42"/>
    <w:rsid w:val="007E46AB"/>
    <w:rsid w:val="007E677D"/>
    <w:rsid w:val="007F318E"/>
    <w:rsid w:val="007F606F"/>
    <w:rsid w:val="00805965"/>
    <w:rsid w:val="00810F15"/>
    <w:rsid w:val="00824EF9"/>
    <w:rsid w:val="00827636"/>
    <w:rsid w:val="008315A3"/>
    <w:rsid w:val="00835458"/>
    <w:rsid w:val="00846FBC"/>
    <w:rsid w:val="008969BC"/>
    <w:rsid w:val="008C09E7"/>
    <w:rsid w:val="008C20AF"/>
    <w:rsid w:val="008C5CD2"/>
    <w:rsid w:val="008C7E59"/>
    <w:rsid w:val="008D1394"/>
    <w:rsid w:val="008E6AF7"/>
    <w:rsid w:val="008F070B"/>
    <w:rsid w:val="008F2C5F"/>
    <w:rsid w:val="00901326"/>
    <w:rsid w:val="00931F9E"/>
    <w:rsid w:val="0093553F"/>
    <w:rsid w:val="009366F3"/>
    <w:rsid w:val="00966AEB"/>
    <w:rsid w:val="00982222"/>
    <w:rsid w:val="009A2B27"/>
    <w:rsid w:val="009B06C4"/>
    <w:rsid w:val="009B1A4A"/>
    <w:rsid w:val="009E0771"/>
    <w:rsid w:val="009F05EC"/>
    <w:rsid w:val="00A17BFF"/>
    <w:rsid w:val="00A27BC0"/>
    <w:rsid w:val="00A30548"/>
    <w:rsid w:val="00A36E6E"/>
    <w:rsid w:val="00A440F5"/>
    <w:rsid w:val="00A55052"/>
    <w:rsid w:val="00A60D72"/>
    <w:rsid w:val="00A61E90"/>
    <w:rsid w:val="00A626B1"/>
    <w:rsid w:val="00A63895"/>
    <w:rsid w:val="00A72058"/>
    <w:rsid w:val="00A774A9"/>
    <w:rsid w:val="00A83D15"/>
    <w:rsid w:val="00A84145"/>
    <w:rsid w:val="00A925EA"/>
    <w:rsid w:val="00AB5C05"/>
    <w:rsid w:val="00AC1A76"/>
    <w:rsid w:val="00AF0B3F"/>
    <w:rsid w:val="00AF1AAC"/>
    <w:rsid w:val="00AF395A"/>
    <w:rsid w:val="00B15CD5"/>
    <w:rsid w:val="00B21814"/>
    <w:rsid w:val="00B26413"/>
    <w:rsid w:val="00B30E19"/>
    <w:rsid w:val="00B3362E"/>
    <w:rsid w:val="00B348D6"/>
    <w:rsid w:val="00B37E55"/>
    <w:rsid w:val="00B65CFF"/>
    <w:rsid w:val="00B665E9"/>
    <w:rsid w:val="00B66EBC"/>
    <w:rsid w:val="00B83839"/>
    <w:rsid w:val="00B91F88"/>
    <w:rsid w:val="00BA1507"/>
    <w:rsid w:val="00BA4532"/>
    <w:rsid w:val="00BA4A94"/>
    <w:rsid w:val="00BD0251"/>
    <w:rsid w:val="00BD29DF"/>
    <w:rsid w:val="00BD4AD7"/>
    <w:rsid w:val="00C13664"/>
    <w:rsid w:val="00C16A66"/>
    <w:rsid w:val="00C17857"/>
    <w:rsid w:val="00C21FC5"/>
    <w:rsid w:val="00C2283E"/>
    <w:rsid w:val="00C251F5"/>
    <w:rsid w:val="00C261D4"/>
    <w:rsid w:val="00C3357C"/>
    <w:rsid w:val="00C37507"/>
    <w:rsid w:val="00C53C20"/>
    <w:rsid w:val="00C61997"/>
    <w:rsid w:val="00C71210"/>
    <w:rsid w:val="00C7233B"/>
    <w:rsid w:val="00C81700"/>
    <w:rsid w:val="00C97BD2"/>
    <w:rsid w:val="00CA42AD"/>
    <w:rsid w:val="00CB2EA1"/>
    <w:rsid w:val="00CB4F94"/>
    <w:rsid w:val="00CC068E"/>
    <w:rsid w:val="00CD3A3F"/>
    <w:rsid w:val="00CE5DC5"/>
    <w:rsid w:val="00CF786D"/>
    <w:rsid w:val="00D001D3"/>
    <w:rsid w:val="00D04814"/>
    <w:rsid w:val="00D12852"/>
    <w:rsid w:val="00D663AC"/>
    <w:rsid w:val="00D72265"/>
    <w:rsid w:val="00D7402D"/>
    <w:rsid w:val="00D75A3B"/>
    <w:rsid w:val="00D770FD"/>
    <w:rsid w:val="00DB7BD0"/>
    <w:rsid w:val="00DD00D4"/>
    <w:rsid w:val="00DD10C2"/>
    <w:rsid w:val="00DD47A9"/>
    <w:rsid w:val="00DE6122"/>
    <w:rsid w:val="00E12781"/>
    <w:rsid w:val="00E318B7"/>
    <w:rsid w:val="00E32181"/>
    <w:rsid w:val="00E45898"/>
    <w:rsid w:val="00E557C7"/>
    <w:rsid w:val="00E56AD6"/>
    <w:rsid w:val="00E665E0"/>
    <w:rsid w:val="00E82C91"/>
    <w:rsid w:val="00E8344B"/>
    <w:rsid w:val="00EA1B17"/>
    <w:rsid w:val="00EB6620"/>
    <w:rsid w:val="00EC0C1A"/>
    <w:rsid w:val="00EC400D"/>
    <w:rsid w:val="00ED09F8"/>
    <w:rsid w:val="00EE2012"/>
    <w:rsid w:val="00EE2387"/>
    <w:rsid w:val="00EE2A9B"/>
    <w:rsid w:val="00EE6024"/>
    <w:rsid w:val="00EF2D4C"/>
    <w:rsid w:val="00EF44C6"/>
    <w:rsid w:val="00F05971"/>
    <w:rsid w:val="00F06DE9"/>
    <w:rsid w:val="00F1338F"/>
    <w:rsid w:val="00F16A4B"/>
    <w:rsid w:val="00F20F7A"/>
    <w:rsid w:val="00F21209"/>
    <w:rsid w:val="00F37315"/>
    <w:rsid w:val="00F416D9"/>
    <w:rsid w:val="00F43A37"/>
    <w:rsid w:val="00F53D07"/>
    <w:rsid w:val="00F560A2"/>
    <w:rsid w:val="00F66F7C"/>
    <w:rsid w:val="00F8392D"/>
    <w:rsid w:val="00FA7A6B"/>
    <w:rsid w:val="00FA7F61"/>
    <w:rsid w:val="00FB2B0F"/>
    <w:rsid w:val="00FB7C60"/>
    <w:rsid w:val="00FC06AD"/>
    <w:rsid w:val="00FF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C1BB"/>
  <w15:docId w15:val="{350F5B77-4654-4C53-88EB-84735CDD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F7A"/>
    <w:rPr>
      <w:color w:val="0563C1" w:themeColor="hyperlink"/>
      <w:u w:val="single"/>
    </w:rPr>
  </w:style>
  <w:style w:type="character" w:customStyle="1" w:styleId="UnresolvedMention1">
    <w:name w:val="Unresolved Mention1"/>
    <w:basedOn w:val="DefaultParagraphFont"/>
    <w:uiPriority w:val="99"/>
    <w:semiHidden/>
    <w:unhideWhenUsed/>
    <w:rsid w:val="00EB6620"/>
    <w:rPr>
      <w:color w:val="605E5C"/>
      <w:shd w:val="clear" w:color="auto" w:fill="E1DFDD"/>
    </w:rPr>
  </w:style>
  <w:style w:type="paragraph" w:styleId="NormalWeb">
    <w:name w:val="Normal (Web)"/>
    <w:basedOn w:val="Normal"/>
    <w:uiPriority w:val="99"/>
    <w:unhideWhenUsed/>
    <w:rsid w:val="000D786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arkpfzpzw6is">
    <w:name w:val="markpfzpzw6is"/>
    <w:basedOn w:val="DefaultParagraphFont"/>
    <w:rsid w:val="00652ECF"/>
  </w:style>
  <w:style w:type="character" w:styleId="FollowedHyperlink">
    <w:name w:val="FollowedHyperlink"/>
    <w:basedOn w:val="DefaultParagraphFont"/>
    <w:uiPriority w:val="99"/>
    <w:semiHidden/>
    <w:unhideWhenUsed/>
    <w:rsid w:val="007E677D"/>
    <w:rPr>
      <w:color w:val="954F72" w:themeColor="followedHyperlink"/>
      <w:u w:val="single"/>
    </w:rPr>
  </w:style>
  <w:style w:type="paragraph" w:styleId="ListParagraph">
    <w:name w:val="List Paragraph"/>
    <w:basedOn w:val="Normal"/>
    <w:uiPriority w:val="34"/>
    <w:qFormat/>
    <w:rsid w:val="004A797B"/>
    <w:pPr>
      <w:spacing w:after="0" w:line="240" w:lineRule="auto"/>
      <w:ind w:left="720"/>
    </w:pPr>
    <w:rPr>
      <w:rFonts w:ascii="Calibri" w:eastAsiaTheme="minorEastAsia" w:hAnsi="Calibri" w:cs="Calibri"/>
      <w:sz w:val="22"/>
      <w:szCs w:val="22"/>
    </w:rPr>
  </w:style>
  <w:style w:type="paragraph" w:styleId="BalloonText">
    <w:name w:val="Balloon Text"/>
    <w:basedOn w:val="Normal"/>
    <w:link w:val="BalloonTextChar"/>
    <w:uiPriority w:val="99"/>
    <w:semiHidden/>
    <w:unhideWhenUsed/>
    <w:rsid w:val="0002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35"/>
    <w:rPr>
      <w:rFonts w:ascii="Tahoma" w:hAnsi="Tahoma" w:cs="Tahoma"/>
      <w:sz w:val="16"/>
      <w:szCs w:val="16"/>
    </w:rPr>
  </w:style>
  <w:style w:type="character" w:customStyle="1" w:styleId="UnresolvedMention2">
    <w:name w:val="Unresolved Mention2"/>
    <w:basedOn w:val="DefaultParagraphFont"/>
    <w:uiPriority w:val="99"/>
    <w:semiHidden/>
    <w:unhideWhenUsed/>
    <w:rsid w:val="009366F3"/>
    <w:rPr>
      <w:color w:val="605E5C"/>
      <w:shd w:val="clear" w:color="auto" w:fill="E1DFDD"/>
    </w:rPr>
  </w:style>
  <w:style w:type="paragraph" w:customStyle="1" w:styleId="yiv7420172324msonormal">
    <w:name w:val="yiv7420172324msonormal"/>
    <w:basedOn w:val="Normal"/>
    <w:rsid w:val="00A626B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ddressdispform">
    <w:name w:val="addressdispform"/>
    <w:basedOn w:val="DefaultParagraphFont"/>
    <w:rsid w:val="00E82C91"/>
  </w:style>
  <w:style w:type="paragraph" w:styleId="Header">
    <w:name w:val="header"/>
    <w:basedOn w:val="Normal"/>
    <w:link w:val="HeaderChar"/>
    <w:uiPriority w:val="99"/>
    <w:unhideWhenUsed/>
    <w:rsid w:val="0010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E14"/>
  </w:style>
  <w:style w:type="paragraph" w:styleId="Footer">
    <w:name w:val="footer"/>
    <w:basedOn w:val="Normal"/>
    <w:link w:val="FooterChar"/>
    <w:uiPriority w:val="99"/>
    <w:unhideWhenUsed/>
    <w:rsid w:val="0010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E14"/>
  </w:style>
  <w:style w:type="character" w:customStyle="1" w:styleId="contentpasted0">
    <w:name w:val="contentpasted0"/>
    <w:basedOn w:val="DefaultParagraphFont"/>
    <w:rsid w:val="000D5ABE"/>
  </w:style>
  <w:style w:type="character" w:styleId="UnresolvedMention">
    <w:name w:val="Unresolved Mention"/>
    <w:basedOn w:val="DefaultParagraphFont"/>
    <w:uiPriority w:val="99"/>
    <w:semiHidden/>
    <w:unhideWhenUsed/>
    <w:rsid w:val="006B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9597">
      <w:bodyDiv w:val="1"/>
      <w:marLeft w:val="0"/>
      <w:marRight w:val="0"/>
      <w:marTop w:val="0"/>
      <w:marBottom w:val="0"/>
      <w:divBdr>
        <w:top w:val="none" w:sz="0" w:space="0" w:color="auto"/>
        <w:left w:val="none" w:sz="0" w:space="0" w:color="auto"/>
        <w:bottom w:val="none" w:sz="0" w:space="0" w:color="auto"/>
        <w:right w:val="none" w:sz="0" w:space="0" w:color="auto"/>
      </w:divBdr>
    </w:div>
    <w:div w:id="291441195">
      <w:bodyDiv w:val="1"/>
      <w:marLeft w:val="0"/>
      <w:marRight w:val="0"/>
      <w:marTop w:val="0"/>
      <w:marBottom w:val="0"/>
      <w:divBdr>
        <w:top w:val="none" w:sz="0" w:space="0" w:color="auto"/>
        <w:left w:val="none" w:sz="0" w:space="0" w:color="auto"/>
        <w:bottom w:val="none" w:sz="0" w:space="0" w:color="auto"/>
        <w:right w:val="none" w:sz="0" w:space="0" w:color="auto"/>
      </w:divBdr>
    </w:div>
    <w:div w:id="352608157">
      <w:bodyDiv w:val="1"/>
      <w:marLeft w:val="0"/>
      <w:marRight w:val="0"/>
      <w:marTop w:val="0"/>
      <w:marBottom w:val="0"/>
      <w:divBdr>
        <w:top w:val="none" w:sz="0" w:space="0" w:color="auto"/>
        <w:left w:val="none" w:sz="0" w:space="0" w:color="auto"/>
        <w:bottom w:val="none" w:sz="0" w:space="0" w:color="auto"/>
        <w:right w:val="none" w:sz="0" w:space="0" w:color="auto"/>
      </w:divBdr>
    </w:div>
    <w:div w:id="537352729">
      <w:bodyDiv w:val="1"/>
      <w:marLeft w:val="0"/>
      <w:marRight w:val="0"/>
      <w:marTop w:val="0"/>
      <w:marBottom w:val="0"/>
      <w:divBdr>
        <w:top w:val="none" w:sz="0" w:space="0" w:color="auto"/>
        <w:left w:val="none" w:sz="0" w:space="0" w:color="auto"/>
        <w:bottom w:val="none" w:sz="0" w:space="0" w:color="auto"/>
        <w:right w:val="none" w:sz="0" w:space="0" w:color="auto"/>
      </w:divBdr>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874391414">
      <w:bodyDiv w:val="1"/>
      <w:marLeft w:val="0"/>
      <w:marRight w:val="0"/>
      <w:marTop w:val="0"/>
      <w:marBottom w:val="0"/>
      <w:divBdr>
        <w:top w:val="none" w:sz="0" w:space="0" w:color="auto"/>
        <w:left w:val="none" w:sz="0" w:space="0" w:color="auto"/>
        <w:bottom w:val="none" w:sz="0" w:space="0" w:color="auto"/>
        <w:right w:val="none" w:sz="0" w:space="0" w:color="auto"/>
      </w:divBdr>
    </w:div>
    <w:div w:id="877623818">
      <w:bodyDiv w:val="1"/>
      <w:marLeft w:val="0"/>
      <w:marRight w:val="0"/>
      <w:marTop w:val="0"/>
      <w:marBottom w:val="0"/>
      <w:divBdr>
        <w:top w:val="none" w:sz="0" w:space="0" w:color="auto"/>
        <w:left w:val="none" w:sz="0" w:space="0" w:color="auto"/>
        <w:bottom w:val="none" w:sz="0" w:space="0" w:color="auto"/>
        <w:right w:val="none" w:sz="0" w:space="0" w:color="auto"/>
      </w:divBdr>
    </w:div>
    <w:div w:id="1124230513">
      <w:bodyDiv w:val="1"/>
      <w:marLeft w:val="0"/>
      <w:marRight w:val="0"/>
      <w:marTop w:val="0"/>
      <w:marBottom w:val="0"/>
      <w:divBdr>
        <w:top w:val="none" w:sz="0" w:space="0" w:color="auto"/>
        <w:left w:val="none" w:sz="0" w:space="0" w:color="auto"/>
        <w:bottom w:val="none" w:sz="0" w:space="0" w:color="auto"/>
        <w:right w:val="none" w:sz="0" w:space="0" w:color="auto"/>
      </w:divBdr>
    </w:div>
    <w:div w:id="1199008975">
      <w:bodyDiv w:val="1"/>
      <w:marLeft w:val="0"/>
      <w:marRight w:val="0"/>
      <w:marTop w:val="0"/>
      <w:marBottom w:val="0"/>
      <w:divBdr>
        <w:top w:val="none" w:sz="0" w:space="0" w:color="auto"/>
        <w:left w:val="none" w:sz="0" w:space="0" w:color="auto"/>
        <w:bottom w:val="none" w:sz="0" w:space="0" w:color="auto"/>
        <w:right w:val="none" w:sz="0" w:space="0" w:color="auto"/>
      </w:divBdr>
    </w:div>
    <w:div w:id="1231110232">
      <w:bodyDiv w:val="1"/>
      <w:marLeft w:val="0"/>
      <w:marRight w:val="0"/>
      <w:marTop w:val="0"/>
      <w:marBottom w:val="0"/>
      <w:divBdr>
        <w:top w:val="none" w:sz="0" w:space="0" w:color="auto"/>
        <w:left w:val="none" w:sz="0" w:space="0" w:color="auto"/>
        <w:bottom w:val="none" w:sz="0" w:space="0" w:color="auto"/>
        <w:right w:val="none" w:sz="0" w:space="0" w:color="auto"/>
      </w:divBdr>
    </w:div>
    <w:div w:id="1313636198">
      <w:bodyDiv w:val="1"/>
      <w:marLeft w:val="0"/>
      <w:marRight w:val="0"/>
      <w:marTop w:val="0"/>
      <w:marBottom w:val="0"/>
      <w:divBdr>
        <w:top w:val="none" w:sz="0" w:space="0" w:color="auto"/>
        <w:left w:val="none" w:sz="0" w:space="0" w:color="auto"/>
        <w:bottom w:val="none" w:sz="0" w:space="0" w:color="auto"/>
        <w:right w:val="none" w:sz="0" w:space="0" w:color="auto"/>
      </w:divBdr>
    </w:div>
    <w:div w:id="1326395303">
      <w:bodyDiv w:val="1"/>
      <w:marLeft w:val="0"/>
      <w:marRight w:val="0"/>
      <w:marTop w:val="0"/>
      <w:marBottom w:val="0"/>
      <w:divBdr>
        <w:top w:val="none" w:sz="0" w:space="0" w:color="auto"/>
        <w:left w:val="none" w:sz="0" w:space="0" w:color="auto"/>
        <w:bottom w:val="none" w:sz="0" w:space="0" w:color="auto"/>
        <w:right w:val="none" w:sz="0" w:space="0" w:color="auto"/>
      </w:divBdr>
    </w:div>
    <w:div w:id="1349913766">
      <w:bodyDiv w:val="1"/>
      <w:marLeft w:val="0"/>
      <w:marRight w:val="0"/>
      <w:marTop w:val="0"/>
      <w:marBottom w:val="0"/>
      <w:divBdr>
        <w:top w:val="none" w:sz="0" w:space="0" w:color="auto"/>
        <w:left w:val="none" w:sz="0" w:space="0" w:color="auto"/>
        <w:bottom w:val="none" w:sz="0" w:space="0" w:color="auto"/>
        <w:right w:val="none" w:sz="0" w:space="0" w:color="auto"/>
      </w:divBdr>
    </w:div>
    <w:div w:id="1376924590">
      <w:bodyDiv w:val="1"/>
      <w:marLeft w:val="0"/>
      <w:marRight w:val="0"/>
      <w:marTop w:val="0"/>
      <w:marBottom w:val="0"/>
      <w:divBdr>
        <w:top w:val="none" w:sz="0" w:space="0" w:color="auto"/>
        <w:left w:val="none" w:sz="0" w:space="0" w:color="auto"/>
        <w:bottom w:val="none" w:sz="0" w:space="0" w:color="auto"/>
        <w:right w:val="none" w:sz="0" w:space="0" w:color="auto"/>
      </w:divBdr>
    </w:div>
    <w:div w:id="1527478508">
      <w:bodyDiv w:val="1"/>
      <w:marLeft w:val="0"/>
      <w:marRight w:val="0"/>
      <w:marTop w:val="0"/>
      <w:marBottom w:val="0"/>
      <w:divBdr>
        <w:top w:val="none" w:sz="0" w:space="0" w:color="auto"/>
        <w:left w:val="none" w:sz="0" w:space="0" w:color="auto"/>
        <w:bottom w:val="none" w:sz="0" w:space="0" w:color="auto"/>
        <w:right w:val="none" w:sz="0" w:space="0" w:color="auto"/>
      </w:divBdr>
    </w:div>
    <w:div w:id="1572931800">
      <w:bodyDiv w:val="1"/>
      <w:marLeft w:val="0"/>
      <w:marRight w:val="0"/>
      <w:marTop w:val="0"/>
      <w:marBottom w:val="0"/>
      <w:divBdr>
        <w:top w:val="none" w:sz="0" w:space="0" w:color="auto"/>
        <w:left w:val="none" w:sz="0" w:space="0" w:color="auto"/>
        <w:bottom w:val="none" w:sz="0" w:space="0" w:color="auto"/>
        <w:right w:val="none" w:sz="0" w:space="0" w:color="auto"/>
      </w:divBdr>
    </w:div>
    <w:div w:id="1811824932">
      <w:bodyDiv w:val="1"/>
      <w:marLeft w:val="0"/>
      <w:marRight w:val="0"/>
      <w:marTop w:val="0"/>
      <w:marBottom w:val="0"/>
      <w:divBdr>
        <w:top w:val="none" w:sz="0" w:space="0" w:color="auto"/>
        <w:left w:val="none" w:sz="0" w:space="0" w:color="auto"/>
        <w:bottom w:val="none" w:sz="0" w:space="0" w:color="auto"/>
        <w:right w:val="none" w:sz="0" w:space="0" w:color="auto"/>
      </w:divBdr>
    </w:div>
    <w:div w:id="1865749370">
      <w:bodyDiv w:val="1"/>
      <w:marLeft w:val="0"/>
      <w:marRight w:val="0"/>
      <w:marTop w:val="0"/>
      <w:marBottom w:val="0"/>
      <w:divBdr>
        <w:top w:val="none" w:sz="0" w:space="0" w:color="auto"/>
        <w:left w:val="none" w:sz="0" w:space="0" w:color="auto"/>
        <w:bottom w:val="none" w:sz="0" w:space="0" w:color="auto"/>
        <w:right w:val="none" w:sz="0" w:space="0" w:color="auto"/>
      </w:divBdr>
    </w:div>
    <w:div w:id="1885944773">
      <w:bodyDiv w:val="1"/>
      <w:marLeft w:val="0"/>
      <w:marRight w:val="0"/>
      <w:marTop w:val="0"/>
      <w:marBottom w:val="0"/>
      <w:divBdr>
        <w:top w:val="none" w:sz="0" w:space="0" w:color="auto"/>
        <w:left w:val="none" w:sz="0" w:space="0" w:color="auto"/>
        <w:bottom w:val="none" w:sz="0" w:space="0" w:color="auto"/>
        <w:right w:val="none" w:sz="0" w:space="0" w:color="auto"/>
      </w:divBdr>
    </w:div>
    <w:div w:id="1967268653">
      <w:bodyDiv w:val="1"/>
      <w:marLeft w:val="0"/>
      <w:marRight w:val="0"/>
      <w:marTop w:val="0"/>
      <w:marBottom w:val="0"/>
      <w:divBdr>
        <w:top w:val="none" w:sz="0" w:space="0" w:color="auto"/>
        <w:left w:val="none" w:sz="0" w:space="0" w:color="auto"/>
        <w:bottom w:val="none" w:sz="0" w:space="0" w:color="auto"/>
        <w:right w:val="none" w:sz="0" w:space="0" w:color="auto"/>
      </w:divBdr>
    </w:div>
    <w:div w:id="1974015223">
      <w:bodyDiv w:val="1"/>
      <w:marLeft w:val="0"/>
      <w:marRight w:val="0"/>
      <w:marTop w:val="0"/>
      <w:marBottom w:val="0"/>
      <w:divBdr>
        <w:top w:val="none" w:sz="0" w:space="0" w:color="auto"/>
        <w:left w:val="none" w:sz="0" w:space="0" w:color="auto"/>
        <w:bottom w:val="none" w:sz="0" w:space="0" w:color="auto"/>
        <w:right w:val="none" w:sz="0" w:space="0" w:color="auto"/>
      </w:divBdr>
    </w:div>
    <w:div w:id="1979453238">
      <w:bodyDiv w:val="1"/>
      <w:marLeft w:val="0"/>
      <w:marRight w:val="0"/>
      <w:marTop w:val="0"/>
      <w:marBottom w:val="0"/>
      <w:divBdr>
        <w:top w:val="none" w:sz="0" w:space="0" w:color="auto"/>
        <w:left w:val="none" w:sz="0" w:space="0" w:color="auto"/>
        <w:bottom w:val="none" w:sz="0" w:space="0" w:color="auto"/>
        <w:right w:val="none" w:sz="0" w:space="0" w:color="auto"/>
      </w:divBdr>
    </w:div>
    <w:div w:id="21059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c.mitchell50@btinternet.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pngimg.com/download/532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C733-680F-4C05-8DCE-485CEF4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nd Mary Waugh</dc:creator>
  <cp:lastModifiedBy>Secretary</cp:lastModifiedBy>
  <cp:revision>12</cp:revision>
  <cp:lastPrinted>2023-07-20T18:36:00Z</cp:lastPrinted>
  <dcterms:created xsi:type="dcterms:W3CDTF">2023-07-20T17:46:00Z</dcterms:created>
  <dcterms:modified xsi:type="dcterms:W3CDTF">2023-07-20T18:37:00Z</dcterms:modified>
</cp:coreProperties>
</file>